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84DF" w14:textId="77777777"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 wp14:anchorId="48BBC00F" wp14:editId="65C3DCA8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53D4" w14:textId="77777777" w:rsidR="002C2380" w:rsidRPr="0069642A" w:rsidRDefault="002C2380" w:rsidP="002C2380">
      <w:pPr>
        <w:rPr>
          <w:rFonts w:ascii="Lucida Bright" w:hAnsi="Lucida Bright"/>
        </w:rPr>
      </w:pPr>
    </w:p>
    <w:p w14:paraId="56B6A662" w14:textId="77777777" w:rsidR="002C2380" w:rsidRPr="0069642A" w:rsidRDefault="007A56A2" w:rsidP="002C2380">
      <w:pPr>
        <w:pStyle w:val="Heading1"/>
        <w:rPr>
          <w:rFonts w:ascii="Lucida Bright" w:eastAsia="Batang" w:hAnsi="Lucida Bright" w:cs="Aharoni"/>
          <w:sz w:val="24"/>
        </w:rPr>
      </w:pPr>
      <w:r w:rsidRPr="0069642A">
        <w:rPr>
          <w:rFonts w:ascii="Lucida Bright" w:eastAsia="Batang" w:hAnsi="Lucida Bright" w:cs="Aharoni"/>
          <w:sz w:val="24"/>
        </w:rPr>
        <w:t>Oglethorpe County Superior Court</w:t>
      </w:r>
    </w:p>
    <w:p w14:paraId="3819EA8C" w14:textId="77777777" w:rsidR="002C2380" w:rsidRPr="0069642A" w:rsidRDefault="009E170C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Honorable</w:t>
      </w:r>
      <w:r w:rsidR="002C2380" w:rsidRPr="0069642A">
        <w:rPr>
          <w:rFonts w:ascii="Lucida Bright" w:eastAsia="Batang" w:hAnsi="Lucida Bright" w:cs="Aharoni"/>
          <w:b/>
          <w:bCs/>
        </w:rPr>
        <w:t xml:space="preserve"> Kelli Paradise Smith</w:t>
      </w:r>
    </w:p>
    <w:p w14:paraId="5547DABE" w14:textId="77777777" w:rsidR="002C2380" w:rsidRPr="0069642A" w:rsidRDefault="00972098" w:rsidP="002C2380">
      <w:pPr>
        <w:jc w:val="center"/>
        <w:rPr>
          <w:rFonts w:ascii="Lucida Bright" w:eastAsia="Batang" w:hAnsi="Lucida Bright" w:cs="Aharoni"/>
          <w:b/>
          <w:bCs/>
        </w:rPr>
      </w:pPr>
      <w:r>
        <w:rPr>
          <w:rFonts w:ascii="Lucida Bright" w:eastAsia="Batang" w:hAnsi="Lucida Bright" w:cs="Aharoni"/>
          <w:b/>
          <w:bCs/>
        </w:rPr>
        <w:t xml:space="preserve">Superior and Juvenile </w:t>
      </w:r>
      <w:r w:rsidR="002C2380" w:rsidRPr="0069642A">
        <w:rPr>
          <w:rFonts w:ascii="Lucida Bright" w:eastAsia="Batang" w:hAnsi="Lucida Bright" w:cs="Aharoni"/>
          <w:b/>
          <w:bCs/>
        </w:rPr>
        <w:t>Court Clerk</w:t>
      </w:r>
    </w:p>
    <w:p w14:paraId="409F9BB7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Post Office Box 68</w:t>
      </w:r>
    </w:p>
    <w:p w14:paraId="46259C83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Lexington, Georgia  30648</w:t>
      </w:r>
    </w:p>
    <w:p w14:paraId="2BF2300C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(706)743-5731</w:t>
      </w:r>
    </w:p>
    <w:p w14:paraId="052A09C4" w14:textId="77777777" w:rsidR="002D5D0B" w:rsidRPr="0069642A" w:rsidRDefault="002C2380" w:rsidP="0080219E">
      <w:pPr>
        <w:jc w:val="center"/>
        <w:rPr>
          <w:rFonts w:ascii="Lucida Bright" w:eastAsia="Batang" w:hAnsi="Lucida Bright" w:cs="Aharoni"/>
          <w:b/>
          <w:bCs/>
        </w:rPr>
      </w:pPr>
      <w:proofErr w:type="gramStart"/>
      <w:r w:rsidRPr="0069642A">
        <w:rPr>
          <w:rFonts w:ascii="Lucida Bright" w:eastAsia="Batang" w:hAnsi="Lucida Bright" w:cs="Aharoni"/>
          <w:b/>
          <w:bCs/>
        </w:rPr>
        <w:t>Fax(</w:t>
      </w:r>
      <w:proofErr w:type="gramEnd"/>
      <w:r w:rsidRPr="0069642A">
        <w:rPr>
          <w:rFonts w:ascii="Lucida Bright" w:eastAsia="Batang" w:hAnsi="Lucida Bright" w:cs="Aharoni"/>
          <w:b/>
          <w:bCs/>
        </w:rPr>
        <w:t>706)743-5335</w:t>
      </w:r>
    </w:p>
    <w:p w14:paraId="38C549AB" w14:textId="77777777" w:rsidR="00F54A4F" w:rsidRPr="0069642A" w:rsidRDefault="00F54A4F" w:rsidP="0080219E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Email:  kelli.smith@gsccca.org</w:t>
      </w:r>
    </w:p>
    <w:p w14:paraId="03A7F812" w14:textId="77777777" w:rsidR="0012650F" w:rsidRPr="0069642A" w:rsidRDefault="0012650F" w:rsidP="0080219E">
      <w:pPr>
        <w:jc w:val="center"/>
        <w:rPr>
          <w:rFonts w:ascii="Lucida Bright" w:hAnsi="Lucida Bright" w:cs="Aharoni"/>
          <w:b/>
          <w:bCs/>
          <w:i/>
        </w:rPr>
      </w:pPr>
    </w:p>
    <w:p w14:paraId="5DE480EF" w14:textId="77777777" w:rsidR="0080219E" w:rsidRPr="0040435D" w:rsidRDefault="0080219E" w:rsidP="007C0F4E">
      <w:pPr>
        <w:ind w:left="3600" w:firstLine="720"/>
        <w:rPr>
          <w:sz w:val="20"/>
          <w:szCs w:val="20"/>
        </w:rPr>
      </w:pPr>
    </w:p>
    <w:p w14:paraId="22334C15" w14:textId="77777777" w:rsidR="00353978" w:rsidRPr="0040435D" w:rsidRDefault="00353978" w:rsidP="00353978">
      <w:pPr>
        <w:rPr>
          <w:rFonts w:ascii="Bookman Old Style" w:hAnsi="Bookman Old Style"/>
          <w:sz w:val="20"/>
          <w:szCs w:val="20"/>
        </w:rPr>
      </w:pPr>
    </w:p>
    <w:p w14:paraId="24FA93C1" w14:textId="77777777" w:rsidR="0068623A" w:rsidRDefault="0068623A" w:rsidP="0068623A">
      <w:pPr>
        <w:rPr>
          <w:rFonts w:ascii="Georgia" w:hAnsi="Georgia"/>
        </w:rPr>
      </w:pPr>
    </w:p>
    <w:p w14:paraId="3C030996" w14:textId="77777777" w:rsidR="0068623A" w:rsidRDefault="0068623A" w:rsidP="00E13406"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5B939B5A" w14:textId="77777777" w:rsidR="000548BE" w:rsidRDefault="000548BE" w:rsidP="001355AB">
      <w:pPr>
        <w:rPr>
          <w:rFonts w:ascii="Bookman Old Style" w:hAnsi="Bookman Old Style"/>
          <w:sz w:val="20"/>
          <w:szCs w:val="20"/>
        </w:rPr>
      </w:pPr>
    </w:p>
    <w:p w14:paraId="38157EB4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p w14:paraId="1F1229BA" w14:textId="77777777" w:rsidR="002B721C" w:rsidRPr="002B721C" w:rsidRDefault="002B721C" w:rsidP="002B721C">
      <w:pPr>
        <w:rPr>
          <w:rFonts w:ascii="Bookman Old Style" w:hAnsi="Bookman Old Style"/>
          <w:b/>
          <w:bCs/>
          <w:sz w:val="40"/>
          <w:szCs w:val="40"/>
        </w:rPr>
      </w:pPr>
      <w:r w:rsidRPr="002B721C">
        <w:rPr>
          <w:rFonts w:ascii="Bookman Old Style" w:hAnsi="Bookman Old Style"/>
          <w:b/>
          <w:bCs/>
          <w:sz w:val="40"/>
          <w:szCs w:val="40"/>
        </w:rPr>
        <w:t xml:space="preserve">If you were summoned for Jury Duty on February 2, at 9:30 a.m., you will now need to report on Tuesday, February 3, at 9:00 a.m. as ordered by Judge Harvey Wasserman.  Thank you, Kelli Paradise Smith, Clerk.  </w:t>
      </w:r>
      <w:hyperlink r:id="rId9" w:history="1">
        <w:r w:rsidRPr="002B721C">
          <w:rPr>
            <w:rStyle w:val="Hyperlink"/>
            <w:rFonts w:ascii="Bookman Old Style" w:hAnsi="Bookman Old Style"/>
            <w:b/>
            <w:bCs/>
            <w:sz w:val="40"/>
            <w:szCs w:val="40"/>
          </w:rPr>
          <w:t>kelli.smith@gsccca.org</w:t>
        </w:r>
      </w:hyperlink>
      <w:r w:rsidRPr="002B721C">
        <w:rPr>
          <w:rFonts w:ascii="Bookman Old Style" w:hAnsi="Bookman Old Style"/>
          <w:b/>
          <w:bCs/>
          <w:sz w:val="40"/>
          <w:szCs w:val="40"/>
        </w:rPr>
        <w:t xml:space="preserve">   706-743-5731</w:t>
      </w:r>
    </w:p>
    <w:p w14:paraId="46DFCAFB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sectPr w:rsidR="002B721C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F887" w14:textId="77777777" w:rsidR="001E0477" w:rsidRDefault="001E0477" w:rsidP="00232BED">
      <w:r>
        <w:separator/>
      </w:r>
    </w:p>
  </w:endnote>
  <w:endnote w:type="continuationSeparator" w:id="0">
    <w:p w14:paraId="035B3195" w14:textId="77777777" w:rsidR="001E0477" w:rsidRDefault="001E0477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C02E" w14:textId="77777777" w:rsidR="001E0477" w:rsidRDefault="001E0477" w:rsidP="00232BED">
      <w:r>
        <w:separator/>
      </w:r>
    </w:p>
  </w:footnote>
  <w:footnote w:type="continuationSeparator" w:id="0">
    <w:p w14:paraId="31DC98E6" w14:textId="77777777" w:rsidR="001E0477" w:rsidRDefault="001E0477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A14A7"/>
    <w:rsid w:val="000A7231"/>
    <w:rsid w:val="000D6BAF"/>
    <w:rsid w:val="00101228"/>
    <w:rsid w:val="001103DB"/>
    <w:rsid w:val="0012650F"/>
    <w:rsid w:val="001355AB"/>
    <w:rsid w:val="00197674"/>
    <w:rsid w:val="001C4A56"/>
    <w:rsid w:val="001D4167"/>
    <w:rsid w:val="001E0477"/>
    <w:rsid w:val="001F0C9D"/>
    <w:rsid w:val="00232BED"/>
    <w:rsid w:val="002B721C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68623A"/>
    <w:rsid w:val="0069642A"/>
    <w:rsid w:val="006D64CF"/>
    <w:rsid w:val="006E23E4"/>
    <w:rsid w:val="00747F39"/>
    <w:rsid w:val="007A56A2"/>
    <w:rsid w:val="007C0F4E"/>
    <w:rsid w:val="007D00E3"/>
    <w:rsid w:val="0080219E"/>
    <w:rsid w:val="00802EAA"/>
    <w:rsid w:val="00815581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4381D"/>
    <w:rsid w:val="00AE7AA2"/>
    <w:rsid w:val="00B522D7"/>
    <w:rsid w:val="00B85E61"/>
    <w:rsid w:val="00B86B02"/>
    <w:rsid w:val="00B95095"/>
    <w:rsid w:val="00BA3759"/>
    <w:rsid w:val="00C04D01"/>
    <w:rsid w:val="00C120A0"/>
    <w:rsid w:val="00C67A0C"/>
    <w:rsid w:val="00C73564"/>
    <w:rsid w:val="00CA5801"/>
    <w:rsid w:val="00CE4D3C"/>
    <w:rsid w:val="00CF58EF"/>
    <w:rsid w:val="00D41277"/>
    <w:rsid w:val="00D43742"/>
    <w:rsid w:val="00DD63E3"/>
    <w:rsid w:val="00DE169E"/>
    <w:rsid w:val="00DF547E"/>
    <w:rsid w:val="00E01582"/>
    <w:rsid w:val="00E13406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3C91"/>
  <w15:docId w15:val="{0AB96BD1-4D1A-4EFA-9BC7-D8E5E80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lli.smith@gscc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6548-572E-4DDA-A4A5-FDB029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Smith, Kelli</cp:lastModifiedBy>
  <cp:revision>2</cp:revision>
  <cp:lastPrinted>2021-12-02T21:26:00Z</cp:lastPrinted>
  <dcterms:created xsi:type="dcterms:W3CDTF">2026-01-30T17:14:00Z</dcterms:created>
  <dcterms:modified xsi:type="dcterms:W3CDTF">2026-01-30T17:14:00Z</dcterms:modified>
</cp:coreProperties>
</file>